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73"/>
        <w:gridCol w:w="1130"/>
        <w:gridCol w:w="714"/>
        <w:gridCol w:w="564"/>
        <w:gridCol w:w="641"/>
        <w:gridCol w:w="640"/>
        <w:gridCol w:w="640"/>
        <w:gridCol w:w="644"/>
        <w:gridCol w:w="644"/>
        <w:gridCol w:w="644"/>
        <w:gridCol w:w="644"/>
        <w:gridCol w:w="644"/>
        <w:gridCol w:w="644"/>
        <w:gridCol w:w="638"/>
        <w:gridCol w:w="626"/>
        <w:gridCol w:w="626"/>
      </w:tblGrid>
      <w:tr w:rsidR="00120CB0" w:rsidRPr="004A7944" w:rsidTr="00CF625A">
        <w:trPr>
          <w:trHeight w:val="772"/>
        </w:trPr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CF625A">
        <w:trPr>
          <w:trHeight w:val="240"/>
        </w:trPr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D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87325" w:rsidRPr="004A7944" w:rsidTr="00CF625A">
        <w:trPr>
          <w:trHeight w:val="3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4A7944" w:rsidRDefault="00487325" w:rsidP="004873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BA3AE6" w:rsidRDefault="00487325" w:rsidP="0048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Pr="006622BD" w:rsidRDefault="00487325" w:rsidP="00487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25" w:rsidRPr="006622BD" w:rsidRDefault="00487325" w:rsidP="00487325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Default="00487325" w:rsidP="00487325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Default="00487325" w:rsidP="00487325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Default="00487325" w:rsidP="0048732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Pr="006017C2" w:rsidRDefault="00487325" w:rsidP="004873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Pr="006017C2" w:rsidRDefault="00487325" w:rsidP="004873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25" w:rsidRPr="006017C2" w:rsidRDefault="00487325" w:rsidP="004873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391F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4A7944" w:rsidRDefault="007F391F" w:rsidP="007F39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BA3AE6" w:rsidRDefault="007F391F" w:rsidP="007F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Pr="006622BD" w:rsidRDefault="007F391F" w:rsidP="007F391F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Default="007F391F" w:rsidP="007F391F">
            <w:r w:rsidRPr="00ED5062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Default="007F391F" w:rsidP="007F391F">
            <w:r w:rsidRPr="00ED5062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Default="007F391F" w:rsidP="007F391F">
            <w:r w:rsidRPr="00ED5062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1F" w:rsidRDefault="007F391F" w:rsidP="007F391F">
            <w:r w:rsidRPr="00ED5062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1F" w:rsidRPr="0080368C" w:rsidRDefault="007F391F" w:rsidP="007F39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1F" w:rsidRPr="0080368C" w:rsidRDefault="007F391F" w:rsidP="007F39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5EDD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4A7944" w:rsidRDefault="00C75EDD" w:rsidP="00C75E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BA3AE6" w:rsidRDefault="00C75EDD" w:rsidP="00C7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Pr="006622BD" w:rsidRDefault="00C75EDD" w:rsidP="00C75E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D" w:rsidRPr="006622BD" w:rsidRDefault="00C75EDD" w:rsidP="00C75EDD">
            <w:r w:rsidRPr="006622B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Default="00C75EDD" w:rsidP="00C75EDD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Default="00C75EDD" w:rsidP="00C75EDD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Default="00C75EDD" w:rsidP="00C75ED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Default="00C75EDD" w:rsidP="00C75ED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Default="00C75EDD" w:rsidP="00C75ED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DD" w:rsidRPr="006017C2" w:rsidRDefault="00C75EDD" w:rsidP="00C75ED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841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1" w:rsidRPr="004A7944" w:rsidRDefault="00331841" w:rsidP="003318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BA3AE6" w:rsidRDefault="00331841" w:rsidP="00331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6622BD" w:rsidRDefault="00331841" w:rsidP="00331841">
            <w:r w:rsidRPr="006622B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841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1" w:rsidRPr="004A7944" w:rsidRDefault="00331841" w:rsidP="003318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Pr="00BA3AE6" w:rsidRDefault="00331841" w:rsidP="00331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r w:rsidRPr="00801FAB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622BD" w:rsidRDefault="00331841" w:rsidP="0033184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Default="00331841" w:rsidP="0033184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Default="00331841" w:rsidP="0033184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Default="00331841" w:rsidP="0033184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Default="00331841" w:rsidP="0033184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Default="00331841" w:rsidP="0033184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41" w:rsidRPr="006017C2" w:rsidRDefault="00331841" w:rsidP="00331841"/>
        </w:tc>
      </w:tr>
      <w:tr w:rsidR="007C0D56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4A7944" w:rsidRDefault="007C0D56" w:rsidP="007C0D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BA3AE6" w:rsidRDefault="007C0D56" w:rsidP="007C0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E06253" w:rsidP="007C0D56">
            <w:r w:rsidRPr="006622BD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t>W</w:t>
            </w:r>
            <w:r w:rsidR="00E03608">
              <w:t>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t>W</w:t>
            </w:r>
            <w:r w:rsidR="00E03608">
              <w:t>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>
            <w:r w:rsidRPr="006622BD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6622BD" w:rsidRDefault="007C0D56" w:rsidP="007C0D56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Default="007C0D56" w:rsidP="007C0D56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Default="007C0D56" w:rsidP="007C0D56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Default="007C0D56" w:rsidP="007C0D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6017C2" w:rsidRDefault="007C0D56" w:rsidP="007C0D5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6017C2" w:rsidRDefault="007C0D56" w:rsidP="007C0D5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6017C2" w:rsidRDefault="007C0D56" w:rsidP="007C0D56"/>
        </w:tc>
      </w:tr>
      <w:tr w:rsidR="00E06253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A7944" w:rsidRDefault="00E06253" w:rsidP="00E0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BA3AE6" w:rsidRDefault="00E06253" w:rsidP="00E0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0B3636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0B3636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</w:tr>
      <w:tr w:rsidR="00E06253" w:rsidRPr="004A7944" w:rsidTr="00CF625A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A7944" w:rsidRDefault="00E06253" w:rsidP="00E0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BA3AE6" w:rsidRDefault="00E06253" w:rsidP="00E0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812753">
              <w:t>W</w:t>
            </w:r>
            <w:r w:rsidR="00E03608">
              <w:t>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812753">
              <w:t>W</w:t>
            </w:r>
            <w:r w:rsidR="00E03608">
              <w:t>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812753">
              <w:t>W</w:t>
            </w:r>
            <w:r w:rsidR="00E03608">
              <w:t>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01053A">
              <w:t>PW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01053A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01053A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</w:tr>
      <w:tr w:rsidR="00E06253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A7944" w:rsidRDefault="00E06253" w:rsidP="00E0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BA3AE6" w:rsidRDefault="00E06253" w:rsidP="00E0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592533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>
            <w: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6622BD" w:rsidRDefault="00E06253" w:rsidP="00E06253">
            <w:r w:rsidRPr="006622B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Default="00E06253" w:rsidP="00E06253"/>
        </w:tc>
      </w:tr>
      <w:tr w:rsidR="00E06253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A7944" w:rsidRDefault="00E06253" w:rsidP="00E0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BA3AE6" w:rsidRDefault="00E06253" w:rsidP="00E0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Pr="006017C2" w:rsidRDefault="00E06253" w:rsidP="00E0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Default="00E06253" w:rsidP="00E06253">
            <w:r w:rsidRPr="00F77243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Pr="00474E59" w:rsidRDefault="00E06253" w:rsidP="00E06253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74E59" w:rsidRDefault="00E06253" w:rsidP="00E06253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74E59" w:rsidRDefault="00E06253" w:rsidP="00E06253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74E59" w:rsidRDefault="00E06253" w:rsidP="00E06253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3" w:rsidRPr="00474E59" w:rsidRDefault="00E06253" w:rsidP="00E06253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53" w:rsidRPr="006017C2" w:rsidRDefault="00E06253" w:rsidP="00E0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7719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4A7944" w:rsidRDefault="00977719" w:rsidP="0097771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BA3AE6" w:rsidRDefault="00977719" w:rsidP="0097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9" w:rsidRPr="00977719" w:rsidRDefault="00977719" w:rsidP="00977719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9" w:rsidRDefault="00977719" w:rsidP="00977719"/>
        </w:tc>
      </w:tr>
      <w:tr w:rsidR="00871222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Pr="004A7944" w:rsidRDefault="00871222" w:rsidP="0087122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Pr="00BA3AE6" w:rsidRDefault="00871222" w:rsidP="0087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F828A0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F828A0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F828A0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E00A2A">
              <w:t>W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E00A2A">
              <w:t>W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E00A2A">
              <w:t>W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E00A2A">
              <w:t>W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2" w:rsidRDefault="00871222" w:rsidP="00871222">
            <w:r w:rsidRPr="00E00A2A">
              <w:t>W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Default="00871222" w:rsidP="00871222">
            <w: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Default="00871222" w:rsidP="0087122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Default="00871222" w:rsidP="0087122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Default="00871222" w:rsidP="0087122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Pr="006017C2" w:rsidRDefault="00871222" w:rsidP="008712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22" w:rsidRPr="006017C2" w:rsidRDefault="00871222" w:rsidP="00871222">
            <w:pPr>
              <w:jc w:val="center"/>
              <w:rPr>
                <w:sz w:val="16"/>
                <w:szCs w:val="16"/>
              </w:rPr>
            </w:pPr>
          </w:p>
        </w:tc>
      </w:tr>
      <w:tr w:rsidR="00CF625A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977719" w:rsidRDefault="00CF625A" w:rsidP="00CF625A">
            <w:pPr>
              <w:rPr>
                <w:color w:val="5B9BD5" w:themeColor="accent1"/>
              </w:rPr>
            </w:pPr>
            <w:r w:rsidRPr="00977719">
              <w:rPr>
                <w:color w:val="5B9BD5" w:themeColor="accent1"/>
              </w:rPr>
              <w:t>PD</w:t>
            </w:r>
          </w:p>
        </w:tc>
      </w:tr>
      <w:bookmarkEnd w:id="0"/>
      <w:tr w:rsidR="00CF625A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C30A5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74E59" w:rsidRDefault="00CF625A" w:rsidP="00CF625A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74E59" w:rsidRDefault="00CF625A" w:rsidP="00CF625A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74E59" w:rsidRDefault="00CF625A" w:rsidP="00CF625A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74E59" w:rsidRDefault="00CF625A" w:rsidP="00CF625A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74E59" w:rsidRDefault="00CF625A" w:rsidP="00CF625A">
            <w:pPr>
              <w:rPr>
                <w:color w:val="FF0000"/>
              </w:rPr>
            </w:pPr>
            <w:r w:rsidRPr="00474E59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F625A" w:rsidRPr="004A7944" w:rsidTr="00CF625A">
        <w:trPr>
          <w:trHeight w:val="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31792">
              <w:rPr>
                <w:rFonts w:ascii="Arial" w:hAnsi="Arial" w:cs="Arial"/>
                <w:sz w:val="16"/>
                <w:szCs w:val="16"/>
              </w:rPr>
              <w:t>PW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>
            <w:r w:rsidRPr="006622BD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>
            <w:r w:rsidRPr="006622BD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73672D">
              <w:t>PW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73672D">
              <w:t>PW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73672D">
              <w:t>PW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</w:tr>
      <w:tr w:rsidR="00CF625A" w:rsidRPr="004A7944" w:rsidTr="00CF625A">
        <w:trPr>
          <w:trHeight w:val="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06710D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625A" w:rsidRPr="004A7944" w:rsidTr="00CF625A">
        <w:trPr>
          <w:trHeight w:val="59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>
            <w:r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A69">
              <w:t>DI</w:t>
            </w:r>
          </w:p>
        </w:tc>
      </w:tr>
      <w:tr w:rsidR="00CF625A" w:rsidRPr="004A7944" w:rsidTr="00CF625A">
        <w:trPr>
          <w:trHeight w:val="51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A1188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>
            <w: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</w:tr>
      <w:tr w:rsidR="00CF625A" w:rsidRPr="004A7944" w:rsidTr="00CF625A">
        <w:trPr>
          <w:trHeight w:val="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65684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</w:tr>
      <w:tr w:rsidR="00CF625A" w:rsidRPr="004A7944" w:rsidTr="00CF625A">
        <w:trPr>
          <w:trHeight w:val="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4A7944" w:rsidRDefault="00CF625A" w:rsidP="00CF62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BA3AE6" w:rsidRDefault="00CF625A" w:rsidP="00CF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Default="00CF625A" w:rsidP="00CF625A">
            <w:r w:rsidRPr="00DF716B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>
            <w:r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Default="00CF625A" w:rsidP="00CF625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PA-18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5A" w:rsidRPr="006017C2" w:rsidRDefault="00CF625A" w:rsidP="00CF625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96"/>
        <w:gridCol w:w="3797"/>
        <w:gridCol w:w="2126"/>
        <w:gridCol w:w="3828"/>
      </w:tblGrid>
      <w:tr w:rsidR="00326E5B" w:rsidRPr="006C09CD" w:rsidTr="002535DB">
        <w:trPr>
          <w:trHeight w:val="318"/>
        </w:trPr>
        <w:tc>
          <w:tcPr>
            <w:tcW w:w="4346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2535DB">
        <w:tc>
          <w:tcPr>
            <w:tcW w:w="596" w:type="dxa"/>
          </w:tcPr>
          <w:p w:rsidR="00326E5B" w:rsidRPr="00392C9B" w:rsidRDefault="00B82977" w:rsidP="00D07BBC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green"/>
              </w:rPr>
            </w:pPr>
            <w:r w:rsidRPr="00392C9B">
              <w:rPr>
                <w:rFonts w:ascii="Arial" w:hAnsi="Arial" w:cs="Arial"/>
                <w:b/>
                <w:color w:val="FF0000"/>
                <w:sz w:val="16"/>
                <w:szCs w:val="16"/>
                <w:highlight w:val="green"/>
              </w:rPr>
              <w:t>PP</w:t>
            </w:r>
          </w:p>
        </w:tc>
        <w:tc>
          <w:tcPr>
            <w:tcW w:w="3750" w:type="dxa"/>
          </w:tcPr>
          <w:p w:rsidR="00326E5B" w:rsidRPr="00392C9B" w:rsidRDefault="00B82977" w:rsidP="00D07BBC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392C9B">
              <w:rPr>
                <w:rFonts w:ascii="Arial" w:hAnsi="Arial" w:cs="Arial"/>
                <w:b/>
                <w:color w:val="FF0000"/>
                <w:sz w:val="16"/>
                <w:szCs w:val="16"/>
                <w:highlight w:val="green"/>
              </w:rPr>
              <w:t>Podstawy przedsiębiorczości</w:t>
            </w:r>
            <w:r w:rsidR="002535DB">
              <w:rPr>
                <w:rFonts w:ascii="Arial" w:hAnsi="Arial" w:cs="Arial"/>
                <w:b/>
                <w:color w:val="FF0000"/>
                <w:sz w:val="16"/>
                <w:szCs w:val="16"/>
                <w:highlight w:val="green"/>
              </w:rPr>
              <w:t xml:space="preserve"> łączenie z semestrami 2</w:t>
            </w:r>
          </w:p>
        </w:tc>
        <w:tc>
          <w:tcPr>
            <w:tcW w:w="2126" w:type="dxa"/>
          </w:tcPr>
          <w:p w:rsidR="00326E5B" w:rsidRPr="002535DB" w:rsidRDefault="00B82977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35DB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326E5B" w:rsidRPr="006C09CD" w:rsidRDefault="001D441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2535DB">
        <w:trPr>
          <w:trHeight w:val="259"/>
        </w:trPr>
        <w:tc>
          <w:tcPr>
            <w:tcW w:w="596" w:type="dxa"/>
          </w:tcPr>
          <w:p w:rsidR="00326E5B" w:rsidRPr="00517BC5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7BC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D</w:t>
            </w:r>
          </w:p>
        </w:tc>
        <w:tc>
          <w:tcPr>
            <w:tcW w:w="3750" w:type="dxa"/>
          </w:tcPr>
          <w:tbl>
            <w:tblPr>
              <w:tblW w:w="4104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</w:tblGrid>
            <w:tr w:rsidR="002535DB" w:rsidRPr="00517BC5" w:rsidTr="002535DB">
              <w:trPr>
                <w:trHeight w:val="450"/>
                <w:tblCellSpacing w:w="6" w:type="dxa"/>
              </w:trPr>
              <w:tc>
                <w:tcPr>
                  <w:tcW w:w="4954" w:type="pct"/>
                  <w:vMerge w:val="restart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Spacing w:w="6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5"/>
                  </w:tblGrid>
                  <w:tr w:rsidR="002535DB" w:rsidRPr="00517BC5" w:rsidTr="002535DB">
                    <w:trPr>
                      <w:trHeight w:val="509"/>
                      <w:tblCellSpacing w:w="6" w:type="dxa"/>
                    </w:trPr>
                    <w:tc>
                      <w:tcPr>
                        <w:tcW w:w="0" w:type="auto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2535DB" w:rsidRPr="00517BC5" w:rsidRDefault="002535DB" w:rsidP="002535DB">
                        <w:pPr>
                          <w:spacing w:after="0"/>
                          <w:jc w:val="both"/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</w:pPr>
                        <w:r w:rsidRPr="00517BC5"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  <w:t>Podstawy działalności kosmetycznej</w:t>
                        </w:r>
                        <w:r w:rsidR="00F643C9" w:rsidRPr="00517BC5"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  <w:r w:rsidR="00517BC5" w:rsidRPr="00517BC5"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  <w:t xml:space="preserve">– łączone z </w:t>
                        </w:r>
                        <w:proofErr w:type="spellStart"/>
                        <w:r w:rsidR="00517BC5" w:rsidRPr="00517BC5"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  <w:t>sem</w:t>
                        </w:r>
                        <w:proofErr w:type="spellEnd"/>
                        <w:r w:rsidR="00517BC5" w:rsidRPr="00517BC5"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  <w:t>. 1</w:t>
                        </w:r>
                      </w:p>
                    </w:tc>
                  </w:tr>
                  <w:tr w:rsidR="002535DB" w:rsidRPr="00517BC5" w:rsidTr="002535DB">
                    <w:trPr>
                      <w:trHeight w:val="509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auto"/>
                        <w:vAlign w:val="center"/>
                        <w:hideMark/>
                      </w:tcPr>
                      <w:p w:rsidR="002535DB" w:rsidRPr="00517BC5" w:rsidRDefault="002535DB" w:rsidP="002535DB">
                        <w:pPr>
                          <w:spacing w:after="0"/>
                          <w:jc w:val="both"/>
                          <w:rPr>
                            <w:rFonts w:cstheme="minorHAnsi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2535DB" w:rsidRPr="00517BC5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535DB" w:rsidRPr="00517BC5" w:rsidTr="002535DB">
              <w:trPr>
                <w:trHeight w:val="509"/>
                <w:tblCellSpacing w:w="6" w:type="dxa"/>
              </w:trPr>
              <w:tc>
                <w:tcPr>
                  <w:tcW w:w="4954" w:type="pct"/>
                  <w:vMerge/>
                  <w:shd w:val="clear" w:color="auto" w:fill="auto"/>
                  <w:vAlign w:val="center"/>
                  <w:hideMark/>
                </w:tcPr>
                <w:p w:rsidR="002535DB" w:rsidRPr="00517BC5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26E5B" w:rsidRPr="00517BC5" w:rsidRDefault="00326E5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C71A6C" w:rsidRDefault="00C71A6C" w:rsidP="00C71A6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</w:p>
          <w:p w:rsidR="00326E5B" w:rsidRPr="002535DB" w:rsidRDefault="00C71A6C" w:rsidP="00C71A6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2535DB" w:rsidRPr="002535DB">
              <w:rPr>
                <w:rFonts w:cstheme="minorHAnsi"/>
                <w:b/>
                <w:sz w:val="20"/>
                <w:szCs w:val="20"/>
              </w:rPr>
              <w:t>25 + 10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="002535DB" w:rsidRPr="002535D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26E5B" w:rsidRPr="006C09CD" w:rsidRDefault="00C71A6C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2535DB" w:rsidRPr="006C09CD" w:rsidTr="002535DB">
        <w:tc>
          <w:tcPr>
            <w:tcW w:w="596" w:type="dxa"/>
          </w:tcPr>
          <w:p w:rsidR="002535DB" w:rsidRPr="00517BC5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7BC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W2</w:t>
            </w:r>
          </w:p>
        </w:tc>
        <w:tc>
          <w:tcPr>
            <w:tcW w:w="3750" w:type="dxa"/>
          </w:tcPr>
          <w:tbl>
            <w:tblPr>
              <w:tblW w:w="3279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9"/>
            </w:tblGrid>
            <w:tr w:rsidR="002535DB" w:rsidRPr="00517BC5" w:rsidTr="002535DB">
              <w:trPr>
                <w:trHeight w:val="481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535DB" w:rsidRPr="00517BC5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 w:rsidRPr="00517BC5">
                    <w:rPr>
                      <w:rFonts w:cstheme="minorHAnsi"/>
                      <w:sz w:val="20"/>
                      <w:szCs w:val="20"/>
                      <w:highlight w:val="yellow"/>
                    </w:rPr>
                    <w:t>Pracownia wizażu (makijaż codzienny i okazjonalny)</w:t>
                  </w:r>
                  <w:r w:rsidR="00517BC5" w:rsidRPr="00517BC5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 – łączone z </w:t>
                  </w:r>
                  <w:proofErr w:type="spellStart"/>
                  <w:r w:rsidR="00517BC5" w:rsidRPr="00517BC5">
                    <w:rPr>
                      <w:rFonts w:cstheme="minorHAnsi"/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 w:rsidR="00517BC5" w:rsidRPr="00517BC5">
                    <w:rPr>
                      <w:rFonts w:cstheme="minorHAnsi"/>
                      <w:sz w:val="20"/>
                      <w:szCs w:val="20"/>
                      <w:highlight w:val="yellow"/>
                    </w:rPr>
                    <w:t>. 1</w:t>
                  </w:r>
                </w:p>
              </w:tc>
            </w:tr>
            <w:tr w:rsidR="002535DB" w:rsidRPr="00517BC5" w:rsidTr="002535DB">
              <w:trPr>
                <w:trHeight w:val="244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535DB" w:rsidRPr="00517BC5" w:rsidRDefault="002535DB" w:rsidP="002535D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535DB" w:rsidRPr="00517BC5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535DB" w:rsidRPr="002535DB" w:rsidRDefault="002535DB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35DB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vMerge w:val="restart"/>
          </w:tcPr>
          <w:p w:rsidR="002535DB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43C9" w:rsidRDefault="00F643C9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35DB" w:rsidRPr="006C09CD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2535DB" w:rsidRPr="006C09CD" w:rsidTr="002535DB">
        <w:trPr>
          <w:trHeight w:val="274"/>
        </w:trPr>
        <w:tc>
          <w:tcPr>
            <w:tcW w:w="596" w:type="dxa"/>
          </w:tcPr>
          <w:p w:rsidR="002535DB" w:rsidRPr="00517BC5" w:rsidRDefault="002535DB" w:rsidP="002535DB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517BC5">
              <w:rPr>
                <w:b/>
                <w:sz w:val="16"/>
                <w:szCs w:val="16"/>
                <w:highlight w:val="yellow"/>
              </w:rPr>
              <w:t>PW1</w:t>
            </w:r>
          </w:p>
        </w:tc>
        <w:tc>
          <w:tcPr>
            <w:tcW w:w="3750" w:type="dxa"/>
          </w:tcPr>
          <w:p w:rsidR="002535DB" w:rsidRPr="00517BC5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17BC5">
              <w:rPr>
                <w:rFonts w:eastAsia="Times New Roman" w:cstheme="minorHAnsi"/>
                <w:sz w:val="20"/>
                <w:szCs w:val="20"/>
                <w:highlight w:val="yellow"/>
              </w:rPr>
              <w:t>Pracownia wizażu (podstawy)</w:t>
            </w:r>
            <w:r w:rsidR="00517BC5" w:rsidRPr="00517BC5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 – łączone z </w:t>
            </w:r>
            <w:proofErr w:type="spellStart"/>
            <w:r w:rsidR="00517BC5" w:rsidRPr="00517BC5">
              <w:rPr>
                <w:rFonts w:eastAsia="Times New Roman" w:cstheme="minorHAnsi"/>
                <w:sz w:val="20"/>
                <w:szCs w:val="20"/>
                <w:highlight w:val="yellow"/>
              </w:rPr>
              <w:t>sem</w:t>
            </w:r>
            <w:proofErr w:type="spellEnd"/>
            <w:r w:rsidR="00517BC5" w:rsidRPr="00517BC5">
              <w:rPr>
                <w:rFonts w:eastAsia="Times New Roman" w:cstheme="minorHAnsi"/>
                <w:sz w:val="20"/>
                <w:szCs w:val="20"/>
                <w:highlight w:val="yellow"/>
              </w:rPr>
              <w:t>. 1</w:t>
            </w:r>
          </w:p>
        </w:tc>
        <w:tc>
          <w:tcPr>
            <w:tcW w:w="2126" w:type="dxa"/>
          </w:tcPr>
          <w:p w:rsidR="002535DB" w:rsidRPr="002535DB" w:rsidRDefault="002535DB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35DB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vMerge/>
          </w:tcPr>
          <w:p w:rsidR="002535DB" w:rsidRPr="006C09CD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35DB" w:rsidRPr="006C09CD" w:rsidTr="002535DB">
        <w:tc>
          <w:tcPr>
            <w:tcW w:w="596" w:type="dxa"/>
          </w:tcPr>
          <w:p w:rsidR="002535DB" w:rsidRPr="00517BC5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7BC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I</w:t>
            </w:r>
          </w:p>
        </w:tc>
        <w:tc>
          <w:tcPr>
            <w:tcW w:w="3750" w:type="dxa"/>
          </w:tcPr>
          <w:p w:rsidR="002535DB" w:rsidRPr="00517BC5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17BC5">
              <w:rPr>
                <w:rFonts w:cstheme="minorHAnsi"/>
                <w:sz w:val="20"/>
                <w:szCs w:val="20"/>
                <w:highlight w:val="yellow"/>
              </w:rPr>
              <w:t>Wizaż</w:t>
            </w:r>
            <w:r w:rsidR="00517BC5" w:rsidRPr="00517BC5">
              <w:rPr>
                <w:rFonts w:cstheme="minorHAnsi"/>
                <w:sz w:val="20"/>
                <w:szCs w:val="20"/>
                <w:highlight w:val="yellow"/>
              </w:rPr>
              <w:t xml:space="preserve"> –łączone z </w:t>
            </w:r>
            <w:proofErr w:type="spellStart"/>
            <w:r w:rsidR="00517BC5" w:rsidRPr="00517BC5">
              <w:rPr>
                <w:rFonts w:cstheme="minorHAnsi"/>
                <w:sz w:val="20"/>
                <w:szCs w:val="20"/>
                <w:highlight w:val="yellow"/>
              </w:rPr>
              <w:t>sem</w:t>
            </w:r>
            <w:proofErr w:type="spellEnd"/>
            <w:r w:rsidR="00517BC5" w:rsidRPr="00517BC5">
              <w:rPr>
                <w:rFonts w:cstheme="minorHAnsi"/>
                <w:sz w:val="20"/>
                <w:szCs w:val="20"/>
                <w:highlight w:val="yellow"/>
              </w:rPr>
              <w:t>. 1</w:t>
            </w:r>
          </w:p>
        </w:tc>
        <w:tc>
          <w:tcPr>
            <w:tcW w:w="2126" w:type="dxa"/>
          </w:tcPr>
          <w:p w:rsidR="002535DB" w:rsidRPr="002535DB" w:rsidRDefault="00487325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vMerge/>
          </w:tcPr>
          <w:p w:rsidR="002535DB" w:rsidRPr="006C09CD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35DB" w:rsidRPr="006C09CD" w:rsidTr="002535DB">
        <w:trPr>
          <w:trHeight w:val="551"/>
        </w:trPr>
        <w:tc>
          <w:tcPr>
            <w:tcW w:w="596" w:type="dxa"/>
          </w:tcPr>
          <w:p w:rsidR="002535DB" w:rsidRPr="00F643C9" w:rsidRDefault="00C71A6C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ZT</w:t>
            </w:r>
          </w:p>
        </w:tc>
        <w:tc>
          <w:tcPr>
            <w:tcW w:w="3750" w:type="dxa"/>
            <w:shd w:val="clear" w:color="auto" w:fill="auto"/>
          </w:tcPr>
          <w:tbl>
            <w:tblPr>
              <w:tblW w:w="3581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2535DB" w:rsidRPr="002535DB" w:rsidTr="002535DB">
              <w:trPr>
                <w:trHeight w:val="25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535DB" w:rsidRPr="002535DB" w:rsidRDefault="002535DB" w:rsidP="002535DB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Zabiegi pielęgnacyjne twarzy</w:t>
                  </w:r>
                  <w:r w:rsidR="00F643C9" w:rsidRP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 – łączone z </w:t>
                  </w:r>
                  <w:proofErr w:type="spellStart"/>
                  <w:r w:rsidR="00F643C9" w:rsidRP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 w:rsidR="00F643C9" w:rsidRP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. 3</w:t>
                  </w:r>
                  <w:r w:rsidR="00F643C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35DB" w:rsidRPr="002535DB" w:rsidTr="002535DB">
              <w:trPr>
                <w:trHeight w:val="281"/>
                <w:tblCellSpacing w:w="6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2535DB" w:rsidRPr="002535DB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2535DB" w:rsidRPr="002535DB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35DB" w:rsidRPr="002535DB" w:rsidRDefault="002C3374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535DB" w:rsidRPr="002535D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2535DB" w:rsidRPr="006C09CD" w:rsidRDefault="0088330A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2535DB" w:rsidRPr="006C09CD" w:rsidTr="002535DB">
        <w:tc>
          <w:tcPr>
            <w:tcW w:w="596" w:type="dxa"/>
          </w:tcPr>
          <w:p w:rsidR="002535DB" w:rsidRPr="00F643C9" w:rsidRDefault="00C71A6C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KT</w:t>
            </w:r>
          </w:p>
        </w:tc>
        <w:tc>
          <w:tcPr>
            <w:tcW w:w="3750" w:type="dxa"/>
            <w:shd w:val="clear" w:color="auto" w:fill="auto"/>
          </w:tcPr>
          <w:tbl>
            <w:tblPr>
              <w:tblW w:w="4601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5"/>
            </w:tblGrid>
            <w:tr w:rsidR="002535DB" w:rsidRPr="00F643C9" w:rsidTr="00F643C9">
              <w:trPr>
                <w:trHeight w:val="339"/>
                <w:tblCellSpacing w:w="6" w:type="dxa"/>
              </w:trPr>
              <w:tc>
                <w:tcPr>
                  <w:tcW w:w="4964" w:type="pct"/>
                  <w:vMerge w:val="restart"/>
                  <w:shd w:val="clear" w:color="auto" w:fill="auto"/>
                  <w:vAlign w:val="center"/>
                  <w:hideMark/>
                </w:tcPr>
                <w:p w:rsidR="002535DB" w:rsidRPr="00F643C9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 w:rsidRP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Kosmetyka pielęgnacyjna twarzy</w:t>
                  </w:r>
                  <w:r w:rsid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 – łączone z </w:t>
                  </w:r>
                  <w:proofErr w:type="spellStart"/>
                  <w:r w:rsid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 w:rsidR="00F643C9">
                    <w:rPr>
                      <w:rFonts w:cstheme="minorHAnsi"/>
                      <w:sz w:val="20"/>
                      <w:szCs w:val="20"/>
                      <w:highlight w:val="yellow"/>
                    </w:rPr>
                    <w:t>. 3</w:t>
                  </w:r>
                </w:p>
              </w:tc>
            </w:tr>
            <w:tr w:rsidR="002535DB" w:rsidRPr="00F643C9" w:rsidTr="00F643C9">
              <w:trPr>
                <w:trHeight w:val="339"/>
                <w:tblCellSpacing w:w="6" w:type="dxa"/>
              </w:trPr>
              <w:tc>
                <w:tcPr>
                  <w:tcW w:w="4964" w:type="pct"/>
                  <w:vMerge/>
                  <w:shd w:val="clear" w:color="auto" w:fill="FFFFFF"/>
                  <w:vAlign w:val="center"/>
                  <w:hideMark/>
                </w:tcPr>
                <w:p w:rsidR="002535DB" w:rsidRPr="00F643C9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535DB" w:rsidRPr="00F643C9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535DB" w:rsidRPr="002535DB" w:rsidRDefault="002535DB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35DB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2535DB" w:rsidRPr="006C09CD" w:rsidRDefault="00C71A6C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2535DB" w:rsidRPr="006C09CD" w:rsidTr="002535DB">
        <w:trPr>
          <w:trHeight w:val="554"/>
        </w:trPr>
        <w:tc>
          <w:tcPr>
            <w:tcW w:w="596" w:type="dxa"/>
          </w:tcPr>
          <w:p w:rsidR="002535DB" w:rsidRPr="00F643C9" w:rsidRDefault="002535DB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643C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</w:t>
            </w:r>
          </w:p>
        </w:tc>
        <w:tc>
          <w:tcPr>
            <w:tcW w:w="3750" w:type="dxa"/>
            <w:shd w:val="clear" w:color="auto" w:fill="auto"/>
          </w:tcPr>
          <w:tbl>
            <w:tblPr>
              <w:tblW w:w="2461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1"/>
            </w:tblGrid>
            <w:tr w:rsidR="002535DB" w:rsidRPr="00F643C9" w:rsidTr="002535DB">
              <w:trPr>
                <w:trHeight w:val="423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535DB" w:rsidRPr="00F643C9" w:rsidRDefault="00F643C9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Dietetyka – łączone z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. 3 </w:t>
                  </w:r>
                </w:p>
              </w:tc>
            </w:tr>
            <w:tr w:rsidR="002535DB" w:rsidRPr="00F643C9" w:rsidTr="002535DB">
              <w:trPr>
                <w:trHeight w:val="284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535DB" w:rsidRPr="00F643C9" w:rsidRDefault="002535DB" w:rsidP="002535DB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535DB" w:rsidRPr="00F643C9" w:rsidRDefault="002535DB" w:rsidP="002535DB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535DB" w:rsidRPr="002535DB" w:rsidRDefault="002535DB" w:rsidP="002535D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35DB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2535DB" w:rsidRPr="006C09CD" w:rsidRDefault="00232994" w:rsidP="002535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2535DB">
        <w:tc>
          <w:tcPr>
            <w:tcW w:w="4346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E1" w:rsidRDefault="00DC70E1" w:rsidP="00326E5B">
      <w:pPr>
        <w:spacing w:after="0" w:line="240" w:lineRule="auto"/>
      </w:pPr>
      <w:r>
        <w:separator/>
      </w:r>
    </w:p>
  </w:endnote>
  <w:endnote w:type="continuationSeparator" w:id="0">
    <w:p w:rsidR="00DC70E1" w:rsidRDefault="00DC70E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1" w:rsidRDefault="00A731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1" w:rsidRDefault="00A7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1" w:rsidRDefault="00A7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E1" w:rsidRDefault="00DC70E1" w:rsidP="00326E5B">
      <w:pPr>
        <w:spacing w:after="0" w:line="240" w:lineRule="auto"/>
      </w:pPr>
      <w:r>
        <w:separator/>
      </w:r>
    </w:p>
  </w:footnote>
  <w:footnote w:type="continuationSeparator" w:id="0">
    <w:p w:rsidR="00DC70E1" w:rsidRDefault="00DC70E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1" w:rsidRDefault="00A731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392C9B">
      <w:rPr>
        <w:rFonts w:ascii="Arial" w:hAnsi="Arial" w:cs="Arial"/>
        <w:b/>
        <w:sz w:val="28"/>
        <w:szCs w:val="28"/>
      </w:rPr>
      <w:t>I</w:t>
    </w:r>
  </w:p>
  <w:p w:rsidR="00404451" w:rsidRPr="00404451" w:rsidRDefault="00404451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404451">
      <w:rPr>
        <w:rFonts w:ascii="Arial" w:hAnsi="Arial" w:cs="Arial"/>
        <w:b/>
        <w:sz w:val="18"/>
        <w:szCs w:val="18"/>
      </w:rPr>
      <w:t>Zajęcia odbywają się w Politechnice Wrocławskiej ul. Batorego 9</w:t>
    </w:r>
    <w:r w:rsidR="00C53D11">
      <w:rPr>
        <w:rFonts w:ascii="Arial" w:hAnsi="Arial" w:cs="Arial"/>
        <w:b/>
        <w:sz w:val="18"/>
        <w:szCs w:val="18"/>
      </w:rPr>
      <w:t xml:space="preserve"> oraz w Pracowni Kosmetycznej przy Sekretariac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1" w:rsidRDefault="00A73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1179"/>
    <w:rsid w:val="00012F3C"/>
    <w:rsid w:val="00026954"/>
    <w:rsid w:val="0006766F"/>
    <w:rsid w:val="00081B8F"/>
    <w:rsid w:val="000845D9"/>
    <w:rsid w:val="00086B61"/>
    <w:rsid w:val="00092AB3"/>
    <w:rsid w:val="000A6648"/>
    <w:rsid w:val="000B2816"/>
    <w:rsid w:val="000C6CB0"/>
    <w:rsid w:val="000C7426"/>
    <w:rsid w:val="000E1631"/>
    <w:rsid w:val="000E492A"/>
    <w:rsid w:val="000E6DEB"/>
    <w:rsid w:val="000F0494"/>
    <w:rsid w:val="00120CB0"/>
    <w:rsid w:val="00121523"/>
    <w:rsid w:val="00124596"/>
    <w:rsid w:val="00133093"/>
    <w:rsid w:val="001610DF"/>
    <w:rsid w:val="001679E6"/>
    <w:rsid w:val="001720BC"/>
    <w:rsid w:val="001819D1"/>
    <w:rsid w:val="001C0180"/>
    <w:rsid w:val="001C4750"/>
    <w:rsid w:val="001D441A"/>
    <w:rsid w:val="001E2839"/>
    <w:rsid w:val="00202FD9"/>
    <w:rsid w:val="00232994"/>
    <w:rsid w:val="00241503"/>
    <w:rsid w:val="002515DE"/>
    <w:rsid w:val="00251AF8"/>
    <w:rsid w:val="002535DB"/>
    <w:rsid w:val="0026153B"/>
    <w:rsid w:val="0026286F"/>
    <w:rsid w:val="00276BF0"/>
    <w:rsid w:val="0028241C"/>
    <w:rsid w:val="00294EA1"/>
    <w:rsid w:val="002C3374"/>
    <w:rsid w:val="002C7B02"/>
    <w:rsid w:val="002E5E71"/>
    <w:rsid w:val="002F6E6B"/>
    <w:rsid w:val="002F761D"/>
    <w:rsid w:val="00302D72"/>
    <w:rsid w:val="00326E5B"/>
    <w:rsid w:val="00331841"/>
    <w:rsid w:val="00390352"/>
    <w:rsid w:val="003922D2"/>
    <w:rsid w:val="00392981"/>
    <w:rsid w:val="00392C9B"/>
    <w:rsid w:val="0039662F"/>
    <w:rsid w:val="00396DEF"/>
    <w:rsid w:val="003E3FBC"/>
    <w:rsid w:val="003F04C5"/>
    <w:rsid w:val="0040143E"/>
    <w:rsid w:val="00403808"/>
    <w:rsid w:val="00404451"/>
    <w:rsid w:val="00426A7D"/>
    <w:rsid w:val="00432336"/>
    <w:rsid w:val="00435AAF"/>
    <w:rsid w:val="00440187"/>
    <w:rsid w:val="004422A8"/>
    <w:rsid w:val="004436C7"/>
    <w:rsid w:val="00443C60"/>
    <w:rsid w:val="00447FDF"/>
    <w:rsid w:val="00460075"/>
    <w:rsid w:val="00471D04"/>
    <w:rsid w:val="00474E59"/>
    <w:rsid w:val="004763E6"/>
    <w:rsid w:val="00487325"/>
    <w:rsid w:val="00494B9A"/>
    <w:rsid w:val="004A2F8E"/>
    <w:rsid w:val="004A7944"/>
    <w:rsid w:val="004B5AA2"/>
    <w:rsid w:val="004B5DAA"/>
    <w:rsid w:val="004C1B0D"/>
    <w:rsid w:val="004C5D21"/>
    <w:rsid w:val="004C7C4D"/>
    <w:rsid w:val="004D7561"/>
    <w:rsid w:val="004F0C8C"/>
    <w:rsid w:val="00516C64"/>
    <w:rsid w:val="00517BC5"/>
    <w:rsid w:val="00557788"/>
    <w:rsid w:val="005659D5"/>
    <w:rsid w:val="00576D20"/>
    <w:rsid w:val="005B19AB"/>
    <w:rsid w:val="005B46A5"/>
    <w:rsid w:val="005D0B49"/>
    <w:rsid w:val="006017C2"/>
    <w:rsid w:val="00605B64"/>
    <w:rsid w:val="006160DE"/>
    <w:rsid w:val="00637A51"/>
    <w:rsid w:val="00637A65"/>
    <w:rsid w:val="00643D54"/>
    <w:rsid w:val="0065147A"/>
    <w:rsid w:val="006622BD"/>
    <w:rsid w:val="006678F2"/>
    <w:rsid w:val="006A758C"/>
    <w:rsid w:val="006B06D9"/>
    <w:rsid w:val="006B1142"/>
    <w:rsid w:val="006C09CD"/>
    <w:rsid w:val="006C15AA"/>
    <w:rsid w:val="006C55F7"/>
    <w:rsid w:val="006E6072"/>
    <w:rsid w:val="007564FD"/>
    <w:rsid w:val="00780CCF"/>
    <w:rsid w:val="0079418B"/>
    <w:rsid w:val="00797A3D"/>
    <w:rsid w:val="007A4C1E"/>
    <w:rsid w:val="007B0467"/>
    <w:rsid w:val="007C0D56"/>
    <w:rsid w:val="007D2454"/>
    <w:rsid w:val="007E2F2C"/>
    <w:rsid w:val="007F391F"/>
    <w:rsid w:val="00800851"/>
    <w:rsid w:val="008129EE"/>
    <w:rsid w:val="008176F5"/>
    <w:rsid w:val="00832E3F"/>
    <w:rsid w:val="00833BF0"/>
    <w:rsid w:val="0085499E"/>
    <w:rsid w:val="008709FF"/>
    <w:rsid w:val="00871222"/>
    <w:rsid w:val="00875B8D"/>
    <w:rsid w:val="008832AC"/>
    <w:rsid w:val="0088330A"/>
    <w:rsid w:val="008845A0"/>
    <w:rsid w:val="00896947"/>
    <w:rsid w:val="00896AC2"/>
    <w:rsid w:val="008B0DC8"/>
    <w:rsid w:val="008C7FC0"/>
    <w:rsid w:val="008F65DA"/>
    <w:rsid w:val="00906DB0"/>
    <w:rsid w:val="009638EA"/>
    <w:rsid w:val="00964C99"/>
    <w:rsid w:val="00967103"/>
    <w:rsid w:val="00977719"/>
    <w:rsid w:val="00983D00"/>
    <w:rsid w:val="00984A2A"/>
    <w:rsid w:val="009A38E7"/>
    <w:rsid w:val="009C69A6"/>
    <w:rsid w:val="009D28FF"/>
    <w:rsid w:val="009D54F5"/>
    <w:rsid w:val="00A46AAE"/>
    <w:rsid w:val="00A46ECF"/>
    <w:rsid w:val="00A578F9"/>
    <w:rsid w:val="00A65650"/>
    <w:rsid w:val="00A73191"/>
    <w:rsid w:val="00A80AC6"/>
    <w:rsid w:val="00A8583F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52EE"/>
    <w:rsid w:val="00AF613B"/>
    <w:rsid w:val="00B11FA6"/>
    <w:rsid w:val="00B421A8"/>
    <w:rsid w:val="00B5163B"/>
    <w:rsid w:val="00B759BF"/>
    <w:rsid w:val="00B82582"/>
    <w:rsid w:val="00B82977"/>
    <w:rsid w:val="00B837AB"/>
    <w:rsid w:val="00B85CEB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2B7D"/>
    <w:rsid w:val="00BE6A6E"/>
    <w:rsid w:val="00BF0019"/>
    <w:rsid w:val="00BF253A"/>
    <w:rsid w:val="00BF5900"/>
    <w:rsid w:val="00C05D12"/>
    <w:rsid w:val="00C27457"/>
    <w:rsid w:val="00C36D0E"/>
    <w:rsid w:val="00C53D11"/>
    <w:rsid w:val="00C677B2"/>
    <w:rsid w:val="00C71A6C"/>
    <w:rsid w:val="00C72178"/>
    <w:rsid w:val="00C75EDD"/>
    <w:rsid w:val="00C92844"/>
    <w:rsid w:val="00C9310B"/>
    <w:rsid w:val="00CA1D89"/>
    <w:rsid w:val="00CA2131"/>
    <w:rsid w:val="00CB5D60"/>
    <w:rsid w:val="00CC090F"/>
    <w:rsid w:val="00CF13D3"/>
    <w:rsid w:val="00CF1A66"/>
    <w:rsid w:val="00CF599B"/>
    <w:rsid w:val="00CF625A"/>
    <w:rsid w:val="00D1319F"/>
    <w:rsid w:val="00D34DD7"/>
    <w:rsid w:val="00D57A41"/>
    <w:rsid w:val="00D6008A"/>
    <w:rsid w:val="00D7398D"/>
    <w:rsid w:val="00D74539"/>
    <w:rsid w:val="00D757AF"/>
    <w:rsid w:val="00D92F4F"/>
    <w:rsid w:val="00DB70F1"/>
    <w:rsid w:val="00DB71C6"/>
    <w:rsid w:val="00DB751F"/>
    <w:rsid w:val="00DC148F"/>
    <w:rsid w:val="00DC70E1"/>
    <w:rsid w:val="00E00A07"/>
    <w:rsid w:val="00E034F7"/>
    <w:rsid w:val="00E03608"/>
    <w:rsid w:val="00E06253"/>
    <w:rsid w:val="00E070C9"/>
    <w:rsid w:val="00E12F5F"/>
    <w:rsid w:val="00E24A26"/>
    <w:rsid w:val="00E51217"/>
    <w:rsid w:val="00E67CD0"/>
    <w:rsid w:val="00E76DFF"/>
    <w:rsid w:val="00E93BF8"/>
    <w:rsid w:val="00E952B7"/>
    <w:rsid w:val="00EB15CC"/>
    <w:rsid w:val="00EE443E"/>
    <w:rsid w:val="00F15105"/>
    <w:rsid w:val="00F2170F"/>
    <w:rsid w:val="00F257D5"/>
    <w:rsid w:val="00F27C69"/>
    <w:rsid w:val="00F4578F"/>
    <w:rsid w:val="00F531FA"/>
    <w:rsid w:val="00F6169F"/>
    <w:rsid w:val="00F643C9"/>
    <w:rsid w:val="00F70576"/>
    <w:rsid w:val="00F83DA8"/>
    <w:rsid w:val="00F847D4"/>
    <w:rsid w:val="00F86158"/>
    <w:rsid w:val="00FB06AA"/>
    <w:rsid w:val="00FB3E37"/>
    <w:rsid w:val="00FE1050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BDFA-38D5-4707-BBE7-4C8127F9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50</cp:revision>
  <cp:lastPrinted>2022-04-07T12:14:00Z</cp:lastPrinted>
  <dcterms:created xsi:type="dcterms:W3CDTF">2022-07-14T09:45:00Z</dcterms:created>
  <dcterms:modified xsi:type="dcterms:W3CDTF">2022-11-29T09:29:00Z</dcterms:modified>
</cp:coreProperties>
</file>